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38" w:rsidRDefault="00261A64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9CF306" wp14:editId="472409B7">
            <wp:extent cx="5390699" cy="1254642"/>
            <wp:effectExtent l="0" t="0" r="635" b="3175"/>
            <wp:docPr id="4" name="Imagen 4" descr="P:\ConsellSocial\imatges\premis\cs_interno_doc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ellSocial\imatges\premis\cs_interno_docenc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5721"/>
                    <a:stretch/>
                  </pic:blipFill>
                  <pic:spPr bwMode="auto">
                    <a:xfrm>
                      <a:off x="0" y="0"/>
                      <a:ext cx="5391150" cy="12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64" w:rsidRDefault="0096768F" w:rsidP="0096768F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</w:t>
      </w:r>
      <w:r w:rsidR="00DF658D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:rsidR="00E24E30" w:rsidRDefault="009813F3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MODALITAT </w:t>
      </w:r>
      <w:r w:rsidR="00E37E42">
        <w:rPr>
          <w:rFonts w:ascii="Times New Roman" w:hAnsi="Times New Roman" w:cs="Times New Roman"/>
          <w:sz w:val="24"/>
          <w:szCs w:val="24"/>
          <w:lang w:val="ca-ES"/>
        </w:rPr>
        <w:t>3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r w:rsidR="00E37E42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D4721F">
        <w:rPr>
          <w:rFonts w:ascii="Times New Roman" w:hAnsi="Times New Roman" w:cs="Times New Roman"/>
          <w:sz w:val="24"/>
          <w:szCs w:val="24"/>
          <w:lang w:val="ca-ES"/>
        </w:rPr>
        <w:t>CTIVITAT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 DOCENT</w:t>
      </w:r>
      <w:r w:rsidR="00E37E42">
        <w:rPr>
          <w:rFonts w:ascii="Times New Roman" w:hAnsi="Times New Roman" w:cs="Times New Roman"/>
          <w:sz w:val="24"/>
          <w:szCs w:val="24"/>
          <w:lang w:val="ca-ES"/>
        </w:rPr>
        <w:t xml:space="preserve"> DINS D’UN GRAU</w:t>
      </w:r>
    </w:p>
    <w:p w:rsidR="00CC4B59" w:rsidRPr="009813F3" w:rsidRDefault="00CC4B59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9813F3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</w:p>
    <w:p w:rsidR="00E24E30" w:rsidRDefault="00BD5DD6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tulació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24E30"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73776987"/>
        <w:placeholder>
          <w:docPart w:val="A3A2A347F76B498BBAACA5082A6517DA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bookmarkStart w:id="0" w:name="_GoBack" w:displacedByCustomXml="prev"/>
        <w:p w:rsidR="004B49EA" w:rsidRPr="00EC7424" w:rsidRDefault="00A95F97" w:rsidP="00A95F97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4B49EA" w:rsidRDefault="004B49E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4B49EA" w:rsidRDefault="008E689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pus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 de</w:t>
      </w:r>
      <w:r w:rsidR="00FE7B3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l</w:t>
      </w:r>
      <w:r w:rsidR="00FE7B3F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 candidat</w:t>
      </w:r>
      <w:r w:rsidR="00FE7B3F">
        <w:rPr>
          <w:rFonts w:ascii="Times New Roman" w:hAnsi="Times New Roman" w:cs="Times New Roman"/>
          <w:sz w:val="24"/>
          <w:szCs w:val="24"/>
          <w:lang w:val="ca-ES"/>
        </w:rPr>
        <w:t>ura</w:t>
      </w:r>
      <w:r w:rsidR="00BD5DD6">
        <w:rPr>
          <w:rFonts w:ascii="Times New Roman" w:hAnsi="Times New Roman" w:cs="Times New Roman"/>
          <w:sz w:val="24"/>
          <w:szCs w:val="24"/>
          <w:lang w:val="ca-ES"/>
        </w:rPr>
        <w:t xml:space="preserve"> (individual o col·lectiva)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695573773"/>
        <w:placeholder>
          <w:docPart w:val="2D6A10ED58EA4BAE82181C6B0FD727C5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4B49EA" w:rsidRPr="00EC7424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F214C5" w:rsidRDefault="00F214C5" w:rsidP="00F214C5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6C0B0B" w:rsidRDefault="000901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>ognoms de qui presenta la candidatura</w:t>
      </w:r>
      <w:r w:rsidR="00B63F33">
        <w:rPr>
          <w:rFonts w:ascii="Times New Roman" w:hAnsi="Times New Roman" w:cs="Times New Roman"/>
          <w:sz w:val="24"/>
          <w:szCs w:val="24"/>
          <w:lang w:val="ca-ES"/>
        </w:rPr>
        <w:t xml:space="preserve"> (el candidat o una altra persona):</w:t>
      </w:r>
    </w:p>
    <w:sdt>
      <w:sdtPr>
        <w:rPr>
          <w:rStyle w:val="portada"/>
        </w:rPr>
        <w:id w:val="1023219836"/>
        <w:placeholder>
          <w:docPart w:val="59A5CF3D99194CFF87E90733FCAC84A4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4B49EA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24E30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73343A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 xml:space="preserve"> de contacte</w:t>
      </w:r>
      <w:r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</w:rPr>
        <w:id w:val="-1800372320"/>
        <w:placeholder>
          <w:docPart w:val="93CF0E8426BD4257B1E2C13C5E50323D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4B49EA" w:rsidRDefault="00EC7424" w:rsidP="00A95F97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rPr>
          <w:rStyle w:val="portada"/>
        </w:rPr>
        <w:id w:val="2082102196"/>
        <w:placeholder>
          <w:docPart w:val="2B0C615C74B442918113E350167B700C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811598" w:rsidRDefault="00EC7424" w:rsidP="00A95F97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C39F4" w:rsidRDefault="00EC39F4" w:rsidP="00EC39F4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CA74D9" w:rsidRDefault="00CA74D9" w:rsidP="00CA74D9">
      <w:pPr>
        <w:framePr w:w="8418" w:h="1061" w:hSpace="141" w:wrap="around" w:vAnchor="text" w:hAnchor="page" w:x="1646" w:y="1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5D4378">
        <w:rPr>
          <w:rFonts w:ascii="Times New Roman" w:hAnsi="Times New Roman" w:cs="Times New Roman"/>
          <w:sz w:val="24"/>
          <w:szCs w:val="24"/>
          <w:lang w:val="ca-ES"/>
        </w:rPr>
        <w:t>Nom</w:t>
      </w:r>
      <w:r>
        <w:rPr>
          <w:rFonts w:ascii="Times New Roman" w:hAnsi="Times New Roman" w:cs="Times New Roman"/>
          <w:sz w:val="24"/>
          <w:szCs w:val="24"/>
          <w:lang w:val="ca-ES"/>
        </w:rPr>
        <w:t>s</w:t>
      </w:r>
      <w:r w:rsidRPr="005D4378">
        <w:rPr>
          <w:rFonts w:ascii="Times New Roman" w:hAnsi="Times New Roman" w:cs="Times New Roman"/>
          <w:sz w:val="24"/>
          <w:szCs w:val="24"/>
          <w:lang w:val="ca-ES"/>
        </w:rPr>
        <w:t xml:space="preserve"> i cognoms i adscripció institucional de tots els membres de la candidatura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397639325"/>
        <w:placeholder>
          <w:docPart w:val="2F4B7668A59642799A7EBC2623BBD6C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CA74D9" w:rsidRPr="002854E8" w:rsidRDefault="00CA74D9" w:rsidP="00CA74D9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925ABB" w:rsidRDefault="00925ABB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766C69" w:rsidRPr="00C737A2" w:rsidRDefault="00766C69" w:rsidP="00037A5F">
      <w:pPr>
        <w:pStyle w:val="Pargrafdellist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F1365C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 xml:space="preserve">ASPECTES PRINCIPALS </w:t>
      </w: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t>de la</w:t>
      </w:r>
      <w:r w:rsidRPr="00F1365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t>candidatura</w:t>
      </w:r>
    </w:p>
    <w:p w:rsidR="00766C69" w:rsidRPr="00C737A2" w:rsidRDefault="00766C69" w:rsidP="00037A5F">
      <w:pPr>
        <w:pStyle w:val="Pargrafdellista"/>
        <w:tabs>
          <w:tab w:val="left" w:pos="0"/>
        </w:tabs>
        <w:ind w:left="284"/>
        <w:jc w:val="both"/>
        <w:rPr>
          <w:rFonts w:ascii="Times New Roman" w:hAnsi="Times New Roman" w:cs="Times New Roman"/>
          <w:b/>
          <w:sz w:val="16"/>
          <w:szCs w:val="16"/>
          <w:lang w:val="ca-ES"/>
        </w:rPr>
      </w:pPr>
    </w:p>
    <w:p w:rsidR="00766C69" w:rsidRPr="00766C69" w:rsidRDefault="00766C69" w:rsidP="00037A5F">
      <w:pPr>
        <w:pStyle w:val="Pargrafdellista"/>
        <w:numPr>
          <w:ilvl w:val="0"/>
          <w:numId w:val="5"/>
        </w:numPr>
        <w:tabs>
          <w:tab w:val="left" w:pos="0"/>
        </w:tabs>
        <w:ind w:left="284" w:hanging="218"/>
        <w:jc w:val="both"/>
        <w:rPr>
          <w:b/>
        </w:rPr>
      </w:pPr>
      <w:r w:rsidRPr="00766C69">
        <w:rPr>
          <w:rFonts w:ascii="Times New Roman" w:hAnsi="Times New Roman" w:cs="Times New Roman"/>
          <w:b/>
          <w:sz w:val="24"/>
          <w:szCs w:val="24"/>
          <w:lang w:val="ca-ES"/>
        </w:rPr>
        <w:t>Justificació de la candidatura.</w:t>
      </w:r>
    </w:p>
    <w:p w:rsidR="00766C69" w:rsidRPr="00C737A2" w:rsidRDefault="00766C69" w:rsidP="00037A5F">
      <w:pPr>
        <w:pStyle w:val="Pargrafdellista"/>
        <w:tabs>
          <w:tab w:val="left" w:pos="0"/>
        </w:tabs>
        <w:ind w:left="284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E</w:t>
      </w:r>
      <w:r w:rsidRPr="00C737A2">
        <w:rPr>
          <w:rFonts w:ascii="Times New Roman" w:hAnsi="Times New Roman" w:cs="Times New Roman"/>
          <w:b/>
          <w:sz w:val="24"/>
          <w:szCs w:val="24"/>
          <w:lang w:val="ca-ES"/>
        </w:rPr>
        <w:t>xposició raonada de les actuacions o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els</w:t>
      </w:r>
      <w:r w:rsidRPr="00C737A2">
        <w:rPr>
          <w:rFonts w:ascii="Times New Roman" w:hAnsi="Times New Roman" w:cs="Times New Roman"/>
          <w:b/>
          <w:sz w:val="24"/>
          <w:szCs w:val="24"/>
          <w:lang w:val="ca-ES"/>
        </w:rPr>
        <w:t xml:space="preserve"> mèrits aportats a la qualitat docent de la titulació en els tres darrers cursos, com a màxim </w:t>
      </w:r>
      <w:r w:rsidRPr="00C737A2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C737A2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037A5F">
        <w:rPr>
          <w:rFonts w:ascii="Times New Roman" w:hAnsi="Times New Roman" w:cs="Times New Roman"/>
          <w:i/>
          <w:sz w:val="24"/>
          <w:szCs w:val="24"/>
          <w:lang w:val="ca-ES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ina</w:t>
      </w:r>
      <w:r w:rsidRPr="00C737A2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-484319134"/>
        <w:placeholder>
          <w:docPart w:val="6BC6EBEC52EA4CEFB433D16E234A84DA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130C01" w:rsidRPr="00766C69" w:rsidRDefault="00766C69" w:rsidP="00037A5F">
          <w:pPr>
            <w:pStyle w:val="Pargrafdellista"/>
            <w:tabs>
              <w:tab w:val="left" w:pos="0"/>
            </w:tabs>
            <w:ind w:left="0"/>
            <w:jc w:val="both"/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E24E30" w:rsidRDefault="00925ABB" w:rsidP="00037A5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766C69" w:rsidRPr="00037A5F" w:rsidRDefault="00766C69" w:rsidP="00037A5F">
      <w:pPr>
        <w:pStyle w:val="Pargrafdellista"/>
        <w:numPr>
          <w:ilvl w:val="0"/>
          <w:numId w:val="5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037A5F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 xml:space="preserve">Participació del(s) candidat(s) en projectes d’innovació docent de convocatòries internes i externes </w:t>
      </w:r>
      <w:r w:rsidRPr="00037A5F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037A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037A5F" w:rsidRPr="00037A5F">
        <w:rPr>
          <w:rFonts w:ascii="Times New Roman" w:hAnsi="Times New Roman" w:cs="Times New Roman"/>
          <w:i/>
          <w:sz w:val="24"/>
          <w:szCs w:val="24"/>
          <w:lang w:val="ca-ES"/>
        </w:rPr>
        <w:t>1</w:t>
      </w:r>
      <w:r w:rsidRPr="00037A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ina)</w:t>
      </w:r>
    </w:p>
    <w:sdt>
      <w:sdtPr>
        <w:rPr>
          <w:rStyle w:val="form"/>
        </w:rPr>
        <w:id w:val="-1969265142"/>
        <w:placeholder>
          <w:docPart w:val="1DD2D84210F74EC88B271CEA3D81DA80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  <w:lang w:val="ca-ES"/>
        </w:rPr>
      </w:sdtEndPr>
      <w:sdtContent>
        <w:p w:rsidR="00766C69" w:rsidRDefault="00766C69" w:rsidP="00037A5F">
          <w:pPr>
            <w:tabs>
              <w:tab w:val="left" w:pos="284"/>
            </w:tabs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F1365C" w:rsidRPr="00925ABB" w:rsidRDefault="00925ABB" w:rsidP="00037A5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766C69" w:rsidRPr="00766C69" w:rsidRDefault="00766C69" w:rsidP="00037A5F">
      <w:pPr>
        <w:pStyle w:val="Pargrafdellista"/>
        <w:numPr>
          <w:ilvl w:val="0"/>
          <w:numId w:val="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66C69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>QUALSEVOL ALTRA INFORMACIÓ ADDICIONAL SOBRE L’ACTIVITAT DOCENT DEL(S) CANDIDAT(S) QUE ES VULGUI FER CONSTAR (OPCIONAL)</w:t>
      </w:r>
      <w:r w:rsidRPr="00766C69">
        <w:rPr>
          <w:rFonts w:ascii="Times New Roman" w:hAnsi="Times New Roman" w:cs="Times New Roman"/>
          <w:sz w:val="24"/>
          <w:szCs w:val="24"/>
          <w:lang w:val="ca-ES"/>
        </w:rPr>
        <w:t xml:space="preserve"> (màxim </w:t>
      </w:r>
      <w:r>
        <w:rPr>
          <w:rFonts w:ascii="Times New Roman" w:hAnsi="Times New Roman" w:cs="Times New Roman"/>
          <w:sz w:val="24"/>
          <w:szCs w:val="24"/>
          <w:lang w:val="ca-ES"/>
        </w:rPr>
        <w:t>1 pàgina</w:t>
      </w:r>
      <w:r w:rsidRPr="00766C69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1286004544"/>
        <w:placeholder>
          <w:docPart w:val="6F3077D94C014EFEB9D3B4560D09E728"/>
        </w:placeholder>
        <w:showingPlcHdr/>
        <w:text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766C69" w:rsidRPr="002E73D6" w:rsidRDefault="00766C69" w:rsidP="00037A5F">
          <w:pPr>
            <w:jc w:val="both"/>
            <w:rPr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E764E7" w:rsidRPr="00C737A2" w:rsidRDefault="00925ABB" w:rsidP="00037A5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766C69" w:rsidRPr="00C109C2" w:rsidRDefault="00766C69" w:rsidP="00037A5F">
      <w:pPr>
        <w:pStyle w:val="Pargrafdellista"/>
        <w:numPr>
          <w:ilvl w:val="0"/>
          <w:numId w:val="2"/>
        </w:numPr>
        <w:ind w:left="284" w:right="-143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109C2">
        <w:rPr>
          <w:rFonts w:ascii="Times New Roman" w:hAnsi="Times New Roman" w:cs="Times New Roman"/>
          <w:b/>
          <w:caps/>
          <w:sz w:val="24"/>
          <w:szCs w:val="24"/>
          <w:lang w:val="ca-ES"/>
        </w:rPr>
        <w:lastRenderedPageBreak/>
        <w:t>Informe del responsable de la unitat acadèmica on s’ha desenvolupat l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>’</w:t>
      </w:r>
      <w:r w:rsidRPr="00C109C2">
        <w:rPr>
          <w:rFonts w:ascii="Times New Roman" w:hAnsi="Times New Roman" w:cs="Times New Roman"/>
          <w:b/>
          <w:caps/>
          <w:sz w:val="24"/>
          <w:szCs w:val="24"/>
          <w:lang w:val="ca-ES"/>
        </w:rPr>
        <w:t>a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>CTIVITAT I DE LA QUAL DEPÈN EL GRAU</w:t>
      </w:r>
      <w:r w:rsidRPr="00C109C2"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 </w:t>
      </w:r>
      <w:r w:rsidRPr="00C109C2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C109C2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037A5F">
        <w:rPr>
          <w:rFonts w:ascii="Times New Roman" w:hAnsi="Times New Roman" w:cs="Times New Roman"/>
          <w:i/>
          <w:sz w:val="24"/>
          <w:szCs w:val="24"/>
          <w:lang w:val="ca-ES"/>
        </w:rPr>
        <w:t>1 pàg</w:t>
      </w:r>
      <w:r w:rsidR="000E1E42">
        <w:rPr>
          <w:rFonts w:ascii="Times New Roman" w:hAnsi="Times New Roman" w:cs="Times New Roman"/>
          <w:i/>
          <w:sz w:val="24"/>
          <w:szCs w:val="24"/>
          <w:lang w:val="ca-ES"/>
        </w:rPr>
        <w:t>.</w:t>
      </w:r>
      <w:r w:rsidRPr="00C109C2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lang w:val="ca-ES"/>
        </w:rPr>
        <w:id w:val="975795971"/>
        <w:placeholder>
          <w:docPart w:val="3C8A0E892F5E4A3F871943514FFAD701"/>
        </w:placeholder>
      </w:sdtPr>
      <w:sdtEndPr/>
      <w:sdtContent>
        <w:sdt>
          <w:sdtPr>
            <w:rPr>
              <w:rStyle w:val="form"/>
            </w:rPr>
            <w:id w:val="-2036258846"/>
            <w:placeholder>
              <w:docPart w:val="3C8A0E892F5E4A3F871943514FFAD701"/>
            </w:placeholder>
            <w:showingPlcHdr/>
          </w:sdtPr>
          <w:sdtEndPr>
            <w:rPr>
              <w:rStyle w:val="Tipusdelletraperdefectedelpargraf"/>
              <w:rFonts w:asciiTheme="minorHAnsi" w:hAnsiTheme="minorHAnsi"/>
              <w:color w:val="auto"/>
              <w:sz w:val="22"/>
              <w:lang w:val="ca-ES"/>
            </w:rPr>
          </w:sdtEndPr>
          <w:sdtContent>
            <w:p w:rsidR="00766C69" w:rsidRPr="00766C69" w:rsidRDefault="00766C69" w:rsidP="00037A5F">
              <w:pPr>
                <w:jc w:val="both"/>
                <w:rPr>
                  <w:lang w:val="ca-ES"/>
                </w:rPr>
              </w:pPr>
              <w:r w:rsidRPr="00442FA0">
                <w:rPr>
                  <w:rStyle w:val="Textdelcontenidor"/>
                </w:rPr>
                <w:t>Haga clic aquí para escribir texto.</w:t>
              </w:r>
            </w:p>
          </w:sdtContent>
        </w:sdt>
      </w:sdtContent>
    </w:sdt>
    <w:p w:rsidR="00C737A2" w:rsidRDefault="00925ABB" w:rsidP="00037A5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C737A2" w:rsidRPr="0075400D" w:rsidRDefault="00C737A2" w:rsidP="00615CF5">
      <w:pPr>
        <w:pStyle w:val="Pargrafdellista"/>
        <w:numPr>
          <w:ilvl w:val="0"/>
          <w:numId w:val="2"/>
        </w:numPr>
        <w:tabs>
          <w:tab w:val="left" w:pos="0"/>
        </w:tabs>
        <w:ind w:left="142" w:right="-568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109C2">
        <w:rPr>
          <w:rFonts w:ascii="Times New Roman" w:hAnsi="Times New Roman" w:cs="Times New Roman"/>
          <w:b/>
          <w:caps/>
          <w:sz w:val="24"/>
          <w:szCs w:val="24"/>
          <w:lang w:val="ca-ES"/>
        </w:rPr>
        <w:lastRenderedPageBreak/>
        <w:t xml:space="preserve">Breu currículum </w:t>
      </w:r>
      <w:r w:rsidR="0075400D"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DEL(S) candidat(S) </w:t>
      </w:r>
      <w:r w:rsidR="0075400D" w:rsidRPr="00687D5F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75400D" w:rsidRPr="00687D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037A5F">
        <w:rPr>
          <w:rFonts w:ascii="Times New Roman" w:hAnsi="Times New Roman" w:cs="Times New Roman"/>
          <w:i/>
          <w:sz w:val="24"/>
          <w:szCs w:val="24"/>
          <w:lang w:val="ca-ES"/>
        </w:rPr>
        <w:t>1 pàg.</w:t>
      </w:r>
      <w:r w:rsidR="0075400D">
        <w:rPr>
          <w:rFonts w:ascii="Times New Roman" w:hAnsi="Times New Roman" w:cs="Times New Roman"/>
          <w:i/>
          <w:sz w:val="24"/>
          <w:szCs w:val="24"/>
          <w:lang w:val="ca-ES"/>
        </w:rPr>
        <w:t xml:space="preserve"> per a cadascun dels membres</w:t>
      </w:r>
      <w:r w:rsidR="0075400D" w:rsidRPr="00687D5F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-347794875"/>
        <w:placeholder>
          <w:docPart w:val="55F8C6704875487081A5852DEB9DF17D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  <w:lang w:val="ca-ES"/>
        </w:rPr>
      </w:sdtEndPr>
      <w:sdtContent>
        <w:p w:rsidR="00C737A2" w:rsidRDefault="00C737A2" w:rsidP="00037A5F">
          <w:pPr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sectPr w:rsidR="00C737A2" w:rsidSect="00753365">
      <w:headerReference w:type="default" r:id="rId9"/>
      <w:footerReference w:type="default" r:id="rId10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8C" w:rsidRDefault="00D74E8C" w:rsidP="007C3B0F">
      <w:pPr>
        <w:spacing w:after="0" w:line="240" w:lineRule="auto"/>
      </w:pPr>
      <w:r>
        <w:separator/>
      </w:r>
    </w:p>
  </w:endnote>
  <w:end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569120"/>
      <w:docPartObj>
        <w:docPartGallery w:val="Page Numbers (Bottom of Page)"/>
        <w:docPartUnique/>
      </w:docPartObj>
    </w:sdtPr>
    <w:sdtEndPr/>
    <w:sdtContent>
      <w:p w:rsidR="0070076F" w:rsidRDefault="0070076F" w:rsidP="0070076F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8C" w:rsidRDefault="00D74E8C" w:rsidP="007C3B0F">
      <w:pPr>
        <w:spacing w:after="0" w:line="240" w:lineRule="auto"/>
      </w:pPr>
      <w:r>
        <w:separator/>
      </w:r>
    </w:p>
  </w:footnote>
  <w:foot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EA" w:rsidRDefault="004B49EA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F1CBBE" wp14:editId="2A221B4E">
          <wp:simplePos x="0" y="0"/>
          <wp:positionH relativeFrom="column">
            <wp:posOffset>-780415</wp:posOffset>
          </wp:positionH>
          <wp:positionV relativeFrom="paragraph">
            <wp:posOffset>-294005</wp:posOffset>
          </wp:positionV>
          <wp:extent cx="2344420" cy="850265"/>
          <wp:effectExtent l="0" t="0" r="0" b="6985"/>
          <wp:wrapSquare wrapText="bothSides"/>
          <wp:docPr id="3" name="Imagen 3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160"/>
    <w:multiLevelType w:val="hybridMultilevel"/>
    <w:tmpl w:val="EC4CD6EC"/>
    <w:lvl w:ilvl="0" w:tplc="45C2A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40F"/>
    <w:multiLevelType w:val="hybridMultilevel"/>
    <w:tmpl w:val="7270CE70"/>
    <w:lvl w:ilvl="0" w:tplc="3892B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75DE"/>
    <w:multiLevelType w:val="hybridMultilevel"/>
    <w:tmpl w:val="F81A9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74D3"/>
    <w:multiLevelType w:val="hybridMultilevel"/>
    <w:tmpl w:val="F48C676C"/>
    <w:lvl w:ilvl="0" w:tplc="B6A8E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180"/>
    <w:multiLevelType w:val="hybridMultilevel"/>
    <w:tmpl w:val="427E4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JXEpNp3EoZxuRyjiSHsTDLB+jMLxd7q2cy89zXUw2Ga+NEJgZlxPTv4ZA+MNHq0m5MdIHiQ3nDP89wFeCycQw==" w:salt="0ysf7Q0WOgiia6Ke/eI47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C1"/>
    <w:rsid w:val="000170EE"/>
    <w:rsid w:val="0002078A"/>
    <w:rsid w:val="00037A5F"/>
    <w:rsid w:val="00090130"/>
    <w:rsid w:val="00095C3A"/>
    <w:rsid w:val="000B512E"/>
    <w:rsid w:val="000C7596"/>
    <w:rsid w:val="000E1E42"/>
    <w:rsid w:val="00130C01"/>
    <w:rsid w:val="00131AE5"/>
    <w:rsid w:val="00146107"/>
    <w:rsid w:val="00170992"/>
    <w:rsid w:val="0017320C"/>
    <w:rsid w:val="0018088A"/>
    <w:rsid w:val="0019726C"/>
    <w:rsid w:val="001C5332"/>
    <w:rsid w:val="00200572"/>
    <w:rsid w:val="00203B0F"/>
    <w:rsid w:val="0023739E"/>
    <w:rsid w:val="00261A64"/>
    <w:rsid w:val="002E73D6"/>
    <w:rsid w:val="003006C2"/>
    <w:rsid w:val="0031205E"/>
    <w:rsid w:val="004021A8"/>
    <w:rsid w:val="004031F7"/>
    <w:rsid w:val="00430F86"/>
    <w:rsid w:val="004419F4"/>
    <w:rsid w:val="00461F16"/>
    <w:rsid w:val="004B49EA"/>
    <w:rsid w:val="00525880"/>
    <w:rsid w:val="00615CF5"/>
    <w:rsid w:val="00654D11"/>
    <w:rsid w:val="006C0B0B"/>
    <w:rsid w:val="006C4825"/>
    <w:rsid w:val="006D5029"/>
    <w:rsid w:val="0070076F"/>
    <w:rsid w:val="0070104D"/>
    <w:rsid w:val="00722312"/>
    <w:rsid w:val="00727020"/>
    <w:rsid w:val="0073343A"/>
    <w:rsid w:val="00753365"/>
    <w:rsid w:val="0075400D"/>
    <w:rsid w:val="00766C69"/>
    <w:rsid w:val="007B553D"/>
    <w:rsid w:val="007C3B0F"/>
    <w:rsid w:val="007D6668"/>
    <w:rsid w:val="00811598"/>
    <w:rsid w:val="00840BF0"/>
    <w:rsid w:val="00846BCD"/>
    <w:rsid w:val="008E63BE"/>
    <w:rsid w:val="008E689A"/>
    <w:rsid w:val="00902189"/>
    <w:rsid w:val="00925ABB"/>
    <w:rsid w:val="0096768F"/>
    <w:rsid w:val="009813F3"/>
    <w:rsid w:val="00A14BC1"/>
    <w:rsid w:val="00A20211"/>
    <w:rsid w:val="00A225F5"/>
    <w:rsid w:val="00A95F97"/>
    <w:rsid w:val="00AE021B"/>
    <w:rsid w:val="00B26974"/>
    <w:rsid w:val="00B3534E"/>
    <w:rsid w:val="00B63F33"/>
    <w:rsid w:val="00B67645"/>
    <w:rsid w:val="00B862B1"/>
    <w:rsid w:val="00B876C4"/>
    <w:rsid w:val="00BD5DD6"/>
    <w:rsid w:val="00C07F89"/>
    <w:rsid w:val="00C109C2"/>
    <w:rsid w:val="00C737A2"/>
    <w:rsid w:val="00CA74D9"/>
    <w:rsid w:val="00CB3C39"/>
    <w:rsid w:val="00CC4B59"/>
    <w:rsid w:val="00CE4B06"/>
    <w:rsid w:val="00D22F79"/>
    <w:rsid w:val="00D4721F"/>
    <w:rsid w:val="00D57B0D"/>
    <w:rsid w:val="00D74E8C"/>
    <w:rsid w:val="00DC6B18"/>
    <w:rsid w:val="00DD6866"/>
    <w:rsid w:val="00DE40C7"/>
    <w:rsid w:val="00DF658D"/>
    <w:rsid w:val="00E24E30"/>
    <w:rsid w:val="00E37E42"/>
    <w:rsid w:val="00E40DDE"/>
    <w:rsid w:val="00E758AF"/>
    <w:rsid w:val="00E764E7"/>
    <w:rsid w:val="00E90338"/>
    <w:rsid w:val="00EC39F4"/>
    <w:rsid w:val="00EC633C"/>
    <w:rsid w:val="00EC6C50"/>
    <w:rsid w:val="00EC7424"/>
    <w:rsid w:val="00ED2DBC"/>
    <w:rsid w:val="00EF5BAB"/>
    <w:rsid w:val="00F1365C"/>
    <w:rsid w:val="00F214C5"/>
    <w:rsid w:val="00F33277"/>
    <w:rsid w:val="00F62D7E"/>
    <w:rsid w:val="00FB592E"/>
    <w:rsid w:val="00FC1109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8B1BB4"/>
  <w15:docId w15:val="{88FA3DF2-192B-4E59-A300-3F17B4A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3B0F"/>
  </w:style>
  <w:style w:type="paragraph" w:styleId="Peu">
    <w:name w:val="footer"/>
    <w:basedOn w:val="Normal"/>
    <w:link w:val="Peu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3B0F"/>
  </w:style>
  <w:style w:type="paragraph" w:styleId="Textdeglobus">
    <w:name w:val="Balloon Text"/>
    <w:basedOn w:val="Normal"/>
    <w:link w:val="TextdeglobusCar"/>
    <w:uiPriority w:val="99"/>
    <w:semiHidden/>
    <w:unhideWhenUsed/>
    <w:rsid w:val="007C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3B0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813F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EC7424"/>
    <w:rPr>
      <w:color w:val="808080"/>
    </w:rPr>
  </w:style>
  <w:style w:type="character" w:customStyle="1" w:styleId="portada">
    <w:name w:val="portada"/>
    <w:basedOn w:val="Tipusdelletraperdefectedelpargraf"/>
    <w:uiPriority w:val="1"/>
    <w:rsid w:val="0070076F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70076F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A2A347F76B498BBAACA5082A65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0492-11EC-4AC6-9117-D10F11773B05}"/>
      </w:docPartPr>
      <w:docPartBody>
        <w:p w:rsidR="002D74F6" w:rsidRDefault="00910C76" w:rsidP="00910C76">
          <w:pPr>
            <w:pStyle w:val="A3A2A347F76B498BBAACA5082A6517DA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D6A10ED58EA4BAE82181C6B0FD7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C45-D8FB-449E-BF5D-4E4CE2E28D8E}"/>
      </w:docPartPr>
      <w:docPartBody>
        <w:p w:rsidR="002D74F6" w:rsidRDefault="00910C76" w:rsidP="00910C76">
          <w:pPr>
            <w:pStyle w:val="2D6A10ED58EA4BAE82181C6B0FD727C5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9A5CF3D99194CFF87E90733FCAC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E3F6-BEEB-422A-8726-69025ED7A970}"/>
      </w:docPartPr>
      <w:docPartBody>
        <w:p w:rsidR="002D74F6" w:rsidRDefault="00910C76" w:rsidP="00910C76">
          <w:pPr>
            <w:pStyle w:val="59A5CF3D99194CFF87E90733FCAC84A4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3CF0E8426BD4257B1E2C13C5E50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963A-F0B7-4C0E-8219-4FF5C484877E}"/>
      </w:docPartPr>
      <w:docPartBody>
        <w:p w:rsidR="002D74F6" w:rsidRDefault="00910C76" w:rsidP="00910C76">
          <w:pPr>
            <w:pStyle w:val="93CF0E8426BD4257B1E2C13C5E50323D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B0C615C74B442918113E350167B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835E-C221-4FD2-A5FC-C9F01C9D0A4D}"/>
      </w:docPartPr>
      <w:docPartBody>
        <w:p w:rsidR="002D74F6" w:rsidRDefault="00910C76" w:rsidP="00910C76">
          <w:pPr>
            <w:pStyle w:val="2B0C615C74B442918113E350167B700C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F4B7668A59642799A7EBC2623BB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7581-EAA8-42B3-9166-73F859EA724B}"/>
      </w:docPartPr>
      <w:docPartBody>
        <w:p w:rsidR="002D35CC" w:rsidRDefault="00910C76" w:rsidP="00910C76">
          <w:pPr>
            <w:pStyle w:val="2F4B7668A59642799A7EBC2623BBD6C71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BC6EBEC52EA4CEFB433D16E234A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19B7-94A0-4EC2-9977-285452C6CB72}"/>
      </w:docPartPr>
      <w:docPartBody>
        <w:p w:rsidR="00910C76" w:rsidRDefault="00910C76" w:rsidP="00910C76">
          <w:pPr>
            <w:pStyle w:val="6BC6EBEC52EA4CEFB433D16E234A84DA1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1DD2D84210F74EC88B271CEA3D81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8CCE-3528-4121-ADA9-1F80372ECD54}"/>
      </w:docPartPr>
      <w:docPartBody>
        <w:p w:rsidR="00910C76" w:rsidRDefault="00910C76" w:rsidP="00910C76">
          <w:pPr>
            <w:pStyle w:val="1DD2D84210F74EC88B271CEA3D81DA801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F3077D94C014EFEB9D3B4560D09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9F9-1153-40B0-A953-E9B209EF15F3}"/>
      </w:docPartPr>
      <w:docPartBody>
        <w:p w:rsidR="00910C76" w:rsidRDefault="00910C76" w:rsidP="00910C76">
          <w:pPr>
            <w:pStyle w:val="6F3077D94C014EFEB9D3B4560D09E7281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C8A0E892F5E4A3F871943514FFA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87BF-0884-4FAA-AD86-4BD5BD44ABCA}"/>
      </w:docPartPr>
      <w:docPartBody>
        <w:p w:rsidR="00910C76" w:rsidRDefault="00910C76" w:rsidP="00910C76">
          <w:pPr>
            <w:pStyle w:val="3C8A0E892F5E4A3F871943514FFAD7011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5F8C6704875487081A5852DEB9D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207-4387-4B30-9A93-7729B6A00233}"/>
      </w:docPartPr>
      <w:docPartBody>
        <w:p w:rsidR="00B023B4" w:rsidRDefault="00910C76" w:rsidP="00910C76">
          <w:pPr>
            <w:pStyle w:val="55F8C6704875487081A5852DEB9DF17D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B"/>
    <w:rsid w:val="00055C0F"/>
    <w:rsid w:val="000774EB"/>
    <w:rsid w:val="000D7EC7"/>
    <w:rsid w:val="00264A49"/>
    <w:rsid w:val="002D35CC"/>
    <w:rsid w:val="002D74F6"/>
    <w:rsid w:val="002F0D3E"/>
    <w:rsid w:val="00431C0A"/>
    <w:rsid w:val="00470B3A"/>
    <w:rsid w:val="005D3F10"/>
    <w:rsid w:val="00630ADC"/>
    <w:rsid w:val="00672E7F"/>
    <w:rsid w:val="006918AA"/>
    <w:rsid w:val="006A0089"/>
    <w:rsid w:val="00764F35"/>
    <w:rsid w:val="00767325"/>
    <w:rsid w:val="008561CF"/>
    <w:rsid w:val="00910C76"/>
    <w:rsid w:val="00AF289D"/>
    <w:rsid w:val="00B023B4"/>
    <w:rsid w:val="00B87AD8"/>
    <w:rsid w:val="00DB1CA2"/>
    <w:rsid w:val="00E011D0"/>
    <w:rsid w:val="00F6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10C76"/>
    <w:rPr>
      <w:color w:val="808080"/>
    </w:rPr>
  </w:style>
  <w:style w:type="paragraph" w:customStyle="1" w:styleId="A3A2A347F76B498BBAACA5082A6517DA">
    <w:name w:val="A3A2A347F76B498BBAACA5082A6517DA"/>
    <w:rsid w:val="00AF289D"/>
    <w:rPr>
      <w:rFonts w:eastAsiaTheme="minorHAnsi"/>
      <w:lang w:eastAsia="en-US"/>
    </w:rPr>
  </w:style>
  <w:style w:type="paragraph" w:customStyle="1" w:styleId="2D6A10ED58EA4BAE82181C6B0FD727C5">
    <w:name w:val="2D6A10ED58EA4BAE82181C6B0FD727C5"/>
    <w:rsid w:val="00AF289D"/>
    <w:rPr>
      <w:rFonts w:eastAsiaTheme="minorHAnsi"/>
      <w:lang w:eastAsia="en-US"/>
    </w:rPr>
  </w:style>
  <w:style w:type="paragraph" w:customStyle="1" w:styleId="EC0B53C8908945F08F03039B65E6599F">
    <w:name w:val="EC0B53C8908945F08F03039B65E6599F"/>
    <w:rsid w:val="00AF289D"/>
    <w:rPr>
      <w:rFonts w:eastAsiaTheme="minorHAnsi"/>
      <w:lang w:eastAsia="en-US"/>
    </w:rPr>
  </w:style>
  <w:style w:type="paragraph" w:customStyle="1" w:styleId="59A5CF3D99194CFF87E90733FCAC84A4">
    <w:name w:val="59A5CF3D99194CFF87E90733FCAC84A4"/>
    <w:rsid w:val="00AF289D"/>
    <w:rPr>
      <w:rFonts w:eastAsiaTheme="minorHAnsi"/>
      <w:lang w:eastAsia="en-US"/>
    </w:rPr>
  </w:style>
  <w:style w:type="paragraph" w:customStyle="1" w:styleId="93CF0E8426BD4257B1E2C13C5E50323D">
    <w:name w:val="93CF0E8426BD4257B1E2C13C5E50323D"/>
    <w:rsid w:val="00AF289D"/>
    <w:rPr>
      <w:rFonts w:eastAsiaTheme="minorHAnsi"/>
      <w:lang w:eastAsia="en-US"/>
    </w:rPr>
  </w:style>
  <w:style w:type="paragraph" w:customStyle="1" w:styleId="2B0C615C74B442918113E350167B700C">
    <w:name w:val="2B0C615C74B442918113E350167B700C"/>
    <w:rsid w:val="00AF289D"/>
    <w:rPr>
      <w:rFonts w:eastAsiaTheme="minorHAnsi"/>
      <w:lang w:eastAsia="en-US"/>
    </w:rPr>
  </w:style>
  <w:style w:type="paragraph" w:customStyle="1" w:styleId="BBCC5FCFADF7447EB7BACA6F481CDD93">
    <w:name w:val="BBCC5FCFADF7447EB7BACA6F481CDD93"/>
    <w:rsid w:val="00AF289D"/>
    <w:rPr>
      <w:rFonts w:eastAsiaTheme="minorHAnsi"/>
      <w:lang w:eastAsia="en-US"/>
    </w:rPr>
  </w:style>
  <w:style w:type="paragraph" w:customStyle="1" w:styleId="7C38B54DB0D34751B8EE6B3DA018304F">
    <w:name w:val="7C38B54DB0D34751B8EE6B3DA018304F"/>
    <w:rsid w:val="00AF289D"/>
    <w:rPr>
      <w:rFonts w:eastAsiaTheme="minorHAnsi"/>
      <w:lang w:eastAsia="en-US"/>
    </w:rPr>
  </w:style>
  <w:style w:type="paragraph" w:customStyle="1" w:styleId="2095A5EEFCD84670B7A5399B6FE330C3">
    <w:name w:val="2095A5EEFCD84670B7A5399B6FE330C3"/>
    <w:rsid w:val="00AF289D"/>
    <w:rPr>
      <w:rFonts w:eastAsiaTheme="minorHAnsi"/>
      <w:lang w:eastAsia="en-US"/>
    </w:rPr>
  </w:style>
  <w:style w:type="paragraph" w:customStyle="1" w:styleId="A0124738F5C74EBD81C510E1A444D73F">
    <w:name w:val="A0124738F5C74EBD81C510E1A444D73F"/>
    <w:rsid w:val="00AF289D"/>
    <w:rPr>
      <w:rFonts w:eastAsiaTheme="minorHAnsi"/>
      <w:lang w:eastAsia="en-US"/>
    </w:rPr>
  </w:style>
  <w:style w:type="paragraph" w:customStyle="1" w:styleId="22B7F98B77064A88B94DAE65DB5AF42A">
    <w:name w:val="22B7F98B77064A88B94DAE65DB5AF42A"/>
    <w:rsid w:val="00AF289D"/>
    <w:rPr>
      <w:rFonts w:eastAsiaTheme="minorHAnsi"/>
      <w:lang w:eastAsia="en-US"/>
    </w:rPr>
  </w:style>
  <w:style w:type="paragraph" w:customStyle="1" w:styleId="37ADF5EF77564DAEA33EC47A1793B8AB">
    <w:name w:val="37ADF5EF77564DAEA33EC47A1793B8AB"/>
    <w:rsid w:val="00AF289D"/>
    <w:rPr>
      <w:rFonts w:eastAsiaTheme="minorHAnsi"/>
      <w:lang w:eastAsia="en-US"/>
    </w:rPr>
  </w:style>
  <w:style w:type="paragraph" w:customStyle="1" w:styleId="8564FEF24E144388A9C6ABCA42331552">
    <w:name w:val="8564FEF24E144388A9C6ABCA42331552"/>
    <w:rsid w:val="00AF289D"/>
    <w:rPr>
      <w:rFonts w:eastAsiaTheme="minorHAnsi"/>
      <w:lang w:eastAsia="en-US"/>
    </w:rPr>
  </w:style>
  <w:style w:type="paragraph" w:customStyle="1" w:styleId="A3A2A347F76B498BBAACA5082A6517DA1">
    <w:name w:val="A3A2A347F76B498BBAACA5082A6517DA1"/>
    <w:rsid w:val="00AF289D"/>
    <w:rPr>
      <w:rFonts w:eastAsiaTheme="minorHAnsi"/>
      <w:lang w:eastAsia="en-US"/>
    </w:rPr>
  </w:style>
  <w:style w:type="paragraph" w:customStyle="1" w:styleId="2D6A10ED58EA4BAE82181C6B0FD727C51">
    <w:name w:val="2D6A10ED58EA4BAE82181C6B0FD727C51"/>
    <w:rsid w:val="00AF289D"/>
    <w:rPr>
      <w:rFonts w:eastAsiaTheme="minorHAnsi"/>
      <w:lang w:eastAsia="en-US"/>
    </w:rPr>
  </w:style>
  <w:style w:type="paragraph" w:customStyle="1" w:styleId="EC0B53C8908945F08F03039B65E6599F1">
    <w:name w:val="EC0B53C8908945F08F03039B65E6599F1"/>
    <w:rsid w:val="00AF289D"/>
    <w:rPr>
      <w:rFonts w:eastAsiaTheme="minorHAnsi"/>
      <w:lang w:eastAsia="en-US"/>
    </w:rPr>
  </w:style>
  <w:style w:type="paragraph" w:customStyle="1" w:styleId="59A5CF3D99194CFF87E90733FCAC84A41">
    <w:name w:val="59A5CF3D99194CFF87E90733FCAC84A41"/>
    <w:rsid w:val="00AF289D"/>
    <w:rPr>
      <w:rFonts w:eastAsiaTheme="minorHAnsi"/>
      <w:lang w:eastAsia="en-US"/>
    </w:rPr>
  </w:style>
  <w:style w:type="paragraph" w:customStyle="1" w:styleId="93CF0E8426BD4257B1E2C13C5E50323D1">
    <w:name w:val="93CF0E8426BD4257B1E2C13C5E50323D1"/>
    <w:rsid w:val="00AF289D"/>
    <w:rPr>
      <w:rFonts w:eastAsiaTheme="minorHAnsi"/>
      <w:lang w:eastAsia="en-US"/>
    </w:rPr>
  </w:style>
  <w:style w:type="paragraph" w:customStyle="1" w:styleId="2B0C615C74B442918113E350167B700C1">
    <w:name w:val="2B0C615C74B442918113E350167B700C1"/>
    <w:rsid w:val="00AF289D"/>
    <w:rPr>
      <w:rFonts w:eastAsiaTheme="minorHAnsi"/>
      <w:lang w:eastAsia="en-US"/>
    </w:rPr>
  </w:style>
  <w:style w:type="paragraph" w:customStyle="1" w:styleId="BBCC5FCFADF7447EB7BACA6F481CDD931">
    <w:name w:val="BBCC5FCFADF7447EB7BACA6F481CDD931"/>
    <w:rsid w:val="00AF289D"/>
    <w:rPr>
      <w:rFonts w:eastAsiaTheme="minorHAnsi"/>
      <w:lang w:eastAsia="en-US"/>
    </w:rPr>
  </w:style>
  <w:style w:type="paragraph" w:customStyle="1" w:styleId="7C38B54DB0D34751B8EE6B3DA018304F1">
    <w:name w:val="7C38B54DB0D34751B8EE6B3DA018304F1"/>
    <w:rsid w:val="00AF289D"/>
    <w:rPr>
      <w:rFonts w:eastAsiaTheme="minorHAnsi"/>
      <w:lang w:eastAsia="en-US"/>
    </w:rPr>
  </w:style>
  <w:style w:type="paragraph" w:customStyle="1" w:styleId="2095A5EEFCD84670B7A5399B6FE330C31">
    <w:name w:val="2095A5EEFCD84670B7A5399B6FE330C31"/>
    <w:rsid w:val="00AF289D"/>
    <w:rPr>
      <w:rFonts w:eastAsiaTheme="minorHAnsi"/>
      <w:lang w:eastAsia="en-US"/>
    </w:rPr>
  </w:style>
  <w:style w:type="paragraph" w:customStyle="1" w:styleId="A0124738F5C74EBD81C510E1A444D73F1">
    <w:name w:val="A0124738F5C74EBD81C510E1A444D73F1"/>
    <w:rsid w:val="00AF289D"/>
    <w:rPr>
      <w:rFonts w:eastAsiaTheme="minorHAnsi"/>
      <w:lang w:eastAsia="en-US"/>
    </w:rPr>
  </w:style>
  <w:style w:type="paragraph" w:customStyle="1" w:styleId="22B7F98B77064A88B94DAE65DB5AF42A1">
    <w:name w:val="22B7F98B77064A88B94DAE65DB5AF42A1"/>
    <w:rsid w:val="00AF289D"/>
    <w:rPr>
      <w:rFonts w:eastAsiaTheme="minorHAnsi"/>
      <w:lang w:eastAsia="en-US"/>
    </w:rPr>
  </w:style>
  <w:style w:type="paragraph" w:customStyle="1" w:styleId="37ADF5EF77564DAEA33EC47A1793B8AB1">
    <w:name w:val="37ADF5EF77564DAEA33EC47A1793B8AB1"/>
    <w:rsid w:val="00AF289D"/>
    <w:rPr>
      <w:rFonts w:eastAsiaTheme="minorHAnsi"/>
      <w:lang w:eastAsia="en-US"/>
    </w:rPr>
  </w:style>
  <w:style w:type="paragraph" w:customStyle="1" w:styleId="8564FEF24E144388A9C6ABCA423315521">
    <w:name w:val="8564FEF24E144388A9C6ABCA423315521"/>
    <w:rsid w:val="00AF289D"/>
    <w:rPr>
      <w:rFonts w:eastAsiaTheme="minorHAnsi"/>
      <w:lang w:eastAsia="en-US"/>
    </w:rPr>
  </w:style>
  <w:style w:type="paragraph" w:customStyle="1" w:styleId="1766432C2BC7412C9275CFC72E9715E4">
    <w:name w:val="1766432C2BC7412C9275CFC72E9715E4"/>
    <w:rsid w:val="006A0089"/>
  </w:style>
  <w:style w:type="paragraph" w:customStyle="1" w:styleId="A3A2A347F76B498BBAACA5082A6517DA2">
    <w:name w:val="A3A2A347F76B498BBAACA5082A6517DA2"/>
    <w:rsid w:val="006918AA"/>
    <w:rPr>
      <w:rFonts w:eastAsiaTheme="minorHAnsi"/>
      <w:lang w:eastAsia="en-US"/>
    </w:rPr>
  </w:style>
  <w:style w:type="paragraph" w:customStyle="1" w:styleId="2D6A10ED58EA4BAE82181C6B0FD727C52">
    <w:name w:val="2D6A10ED58EA4BAE82181C6B0FD727C52"/>
    <w:rsid w:val="006918AA"/>
    <w:rPr>
      <w:rFonts w:eastAsiaTheme="minorHAnsi"/>
      <w:lang w:eastAsia="en-US"/>
    </w:rPr>
  </w:style>
  <w:style w:type="paragraph" w:customStyle="1" w:styleId="EC0B53C8908945F08F03039B65E6599F2">
    <w:name w:val="EC0B53C8908945F08F03039B65E6599F2"/>
    <w:rsid w:val="006918AA"/>
    <w:rPr>
      <w:rFonts w:eastAsiaTheme="minorHAnsi"/>
      <w:lang w:eastAsia="en-US"/>
    </w:rPr>
  </w:style>
  <w:style w:type="paragraph" w:customStyle="1" w:styleId="59A5CF3D99194CFF87E90733FCAC84A42">
    <w:name w:val="59A5CF3D99194CFF87E90733FCAC84A42"/>
    <w:rsid w:val="006918AA"/>
    <w:rPr>
      <w:rFonts w:eastAsiaTheme="minorHAnsi"/>
      <w:lang w:eastAsia="en-US"/>
    </w:rPr>
  </w:style>
  <w:style w:type="paragraph" w:customStyle="1" w:styleId="93CF0E8426BD4257B1E2C13C5E50323D2">
    <w:name w:val="93CF0E8426BD4257B1E2C13C5E50323D2"/>
    <w:rsid w:val="006918AA"/>
    <w:rPr>
      <w:rFonts w:eastAsiaTheme="minorHAnsi"/>
      <w:lang w:eastAsia="en-US"/>
    </w:rPr>
  </w:style>
  <w:style w:type="paragraph" w:customStyle="1" w:styleId="2B0C615C74B442918113E350167B700C2">
    <w:name w:val="2B0C615C74B442918113E350167B700C2"/>
    <w:rsid w:val="006918AA"/>
    <w:rPr>
      <w:rFonts w:eastAsiaTheme="minorHAnsi"/>
      <w:lang w:eastAsia="en-US"/>
    </w:rPr>
  </w:style>
  <w:style w:type="paragraph" w:customStyle="1" w:styleId="7A19B548D5904EC6AFD72C8D6B68C803">
    <w:name w:val="7A19B548D5904EC6AFD72C8D6B68C803"/>
    <w:rsid w:val="006918AA"/>
    <w:pPr>
      <w:ind w:left="720"/>
      <w:contextualSpacing/>
    </w:pPr>
    <w:rPr>
      <w:rFonts w:eastAsiaTheme="minorHAnsi"/>
      <w:lang w:eastAsia="en-US"/>
    </w:rPr>
  </w:style>
  <w:style w:type="paragraph" w:customStyle="1" w:styleId="8317124CEBEE471286D3F9333B60D9D7">
    <w:name w:val="8317124CEBEE471286D3F9333B60D9D7"/>
    <w:rsid w:val="006918AA"/>
    <w:rPr>
      <w:rFonts w:eastAsiaTheme="minorHAnsi"/>
      <w:lang w:eastAsia="en-US"/>
    </w:rPr>
  </w:style>
  <w:style w:type="paragraph" w:customStyle="1" w:styleId="A788587C92F44E4CA045F7A052EDE569">
    <w:name w:val="A788587C92F44E4CA045F7A052EDE569"/>
    <w:rsid w:val="006918AA"/>
    <w:rPr>
      <w:rFonts w:eastAsiaTheme="minorHAnsi"/>
      <w:lang w:eastAsia="en-US"/>
    </w:rPr>
  </w:style>
  <w:style w:type="paragraph" w:customStyle="1" w:styleId="9E3A8842406B4BE3A01F43DA7598F4E6">
    <w:name w:val="9E3A8842406B4BE3A01F43DA7598F4E6"/>
    <w:rsid w:val="006918AA"/>
    <w:rPr>
      <w:rFonts w:eastAsiaTheme="minorHAnsi"/>
      <w:lang w:eastAsia="en-US"/>
    </w:rPr>
  </w:style>
  <w:style w:type="paragraph" w:customStyle="1" w:styleId="A775FB7F314041679F54FDC4804FCA28">
    <w:name w:val="A775FB7F314041679F54FDC4804FCA28"/>
    <w:rsid w:val="006918AA"/>
    <w:rPr>
      <w:rFonts w:eastAsiaTheme="minorHAnsi"/>
      <w:lang w:eastAsia="en-US"/>
    </w:rPr>
  </w:style>
  <w:style w:type="paragraph" w:customStyle="1" w:styleId="8CC05CF403E540B1B321E6C318F7694A">
    <w:name w:val="8CC05CF403E540B1B321E6C318F7694A"/>
    <w:rsid w:val="006918AA"/>
    <w:rPr>
      <w:rFonts w:eastAsiaTheme="minorHAnsi"/>
      <w:lang w:eastAsia="en-US"/>
    </w:rPr>
  </w:style>
  <w:style w:type="paragraph" w:customStyle="1" w:styleId="37F0075DDF2741FD91E1647D7B39CF65">
    <w:name w:val="37F0075DDF2741FD91E1647D7B39CF65"/>
    <w:rsid w:val="006918AA"/>
    <w:rPr>
      <w:rFonts w:eastAsiaTheme="minorHAnsi"/>
      <w:lang w:eastAsia="en-US"/>
    </w:rPr>
  </w:style>
  <w:style w:type="paragraph" w:customStyle="1" w:styleId="37DC5A180F9140FAB8D528A4EF10F981">
    <w:name w:val="37DC5A180F9140FAB8D528A4EF10F981"/>
    <w:rsid w:val="006918AA"/>
  </w:style>
  <w:style w:type="paragraph" w:customStyle="1" w:styleId="38E3F80BE7544CBB8EE0E9E988035CBE">
    <w:name w:val="38E3F80BE7544CBB8EE0E9E988035CBE"/>
    <w:rsid w:val="006918AA"/>
  </w:style>
  <w:style w:type="paragraph" w:customStyle="1" w:styleId="DDBE89FAAABA4110ACF686D474F8BA4E">
    <w:name w:val="DDBE89FAAABA4110ACF686D474F8BA4E"/>
    <w:rsid w:val="005D3F10"/>
  </w:style>
  <w:style w:type="paragraph" w:customStyle="1" w:styleId="180F3BC251924ACB825C74330AA9FF30">
    <w:name w:val="180F3BC251924ACB825C74330AA9FF30"/>
    <w:rsid w:val="005D3F10"/>
  </w:style>
  <w:style w:type="paragraph" w:customStyle="1" w:styleId="D66D77E9BAE34106B92B48CA85991819">
    <w:name w:val="D66D77E9BAE34106B92B48CA85991819"/>
    <w:rsid w:val="005D3F10"/>
  </w:style>
  <w:style w:type="paragraph" w:customStyle="1" w:styleId="DCEB741922B44C64B19EC05E511EF45F">
    <w:name w:val="DCEB741922B44C64B19EC05E511EF45F"/>
    <w:rsid w:val="005D3F10"/>
  </w:style>
  <w:style w:type="paragraph" w:customStyle="1" w:styleId="4A3CB225F966403EB70D4CE3322783AB">
    <w:name w:val="4A3CB225F966403EB70D4CE3322783AB"/>
    <w:rsid w:val="005D3F10"/>
  </w:style>
  <w:style w:type="paragraph" w:customStyle="1" w:styleId="07791B35BA5D4D728E3A60881D017DBE">
    <w:name w:val="07791B35BA5D4D728E3A60881D017DBE"/>
    <w:rsid w:val="005D3F10"/>
  </w:style>
  <w:style w:type="paragraph" w:customStyle="1" w:styleId="B5DE580E79C542479127604EC2E54922">
    <w:name w:val="B5DE580E79C542479127604EC2E54922"/>
    <w:rsid w:val="00470B3A"/>
  </w:style>
  <w:style w:type="paragraph" w:customStyle="1" w:styleId="B8FC882633434EF3A581B9A0D9B7271B">
    <w:name w:val="B8FC882633434EF3A581B9A0D9B7271B"/>
    <w:rsid w:val="00470B3A"/>
  </w:style>
  <w:style w:type="paragraph" w:customStyle="1" w:styleId="0DDC82A74DBE410EBEB3CF0D35C8B153">
    <w:name w:val="0DDC82A74DBE410EBEB3CF0D35C8B153"/>
    <w:rsid w:val="00F60453"/>
  </w:style>
  <w:style w:type="paragraph" w:customStyle="1" w:styleId="EECD185F3BE141E3AEDA16A026BE42CF">
    <w:name w:val="EECD185F3BE141E3AEDA16A026BE42CF"/>
    <w:rsid w:val="008561CF"/>
  </w:style>
  <w:style w:type="paragraph" w:customStyle="1" w:styleId="2F4B7668A59642799A7EBC2623BBD6C7">
    <w:name w:val="2F4B7668A59642799A7EBC2623BBD6C7"/>
    <w:rsid w:val="000D7EC7"/>
  </w:style>
  <w:style w:type="paragraph" w:customStyle="1" w:styleId="41980DC22AA444D2A269DFCA73E7630D">
    <w:name w:val="41980DC22AA444D2A269DFCA73E7630D"/>
    <w:rsid w:val="00630ADC"/>
  </w:style>
  <w:style w:type="paragraph" w:customStyle="1" w:styleId="6BC6EBEC52EA4CEFB433D16E234A84DA">
    <w:name w:val="6BC6EBEC52EA4CEFB433D16E234A84DA"/>
    <w:rsid w:val="00055C0F"/>
  </w:style>
  <w:style w:type="paragraph" w:customStyle="1" w:styleId="1DD2D84210F74EC88B271CEA3D81DA80">
    <w:name w:val="1DD2D84210F74EC88B271CEA3D81DA80"/>
    <w:rsid w:val="00055C0F"/>
  </w:style>
  <w:style w:type="paragraph" w:customStyle="1" w:styleId="2849863B5C2544E89AAA48BE5037E5D2">
    <w:name w:val="2849863B5C2544E89AAA48BE5037E5D2"/>
    <w:rsid w:val="00055C0F"/>
  </w:style>
  <w:style w:type="paragraph" w:customStyle="1" w:styleId="6F3077D94C014EFEB9D3B4560D09E728">
    <w:name w:val="6F3077D94C014EFEB9D3B4560D09E728"/>
    <w:rsid w:val="00055C0F"/>
  </w:style>
  <w:style w:type="paragraph" w:customStyle="1" w:styleId="2292187783454BAAA968210194038869">
    <w:name w:val="2292187783454BAAA968210194038869"/>
    <w:rsid w:val="00055C0F"/>
  </w:style>
  <w:style w:type="paragraph" w:customStyle="1" w:styleId="BEC89758CE31457AA035A082DFD5BEC4">
    <w:name w:val="BEC89758CE31457AA035A082DFD5BEC4"/>
    <w:rsid w:val="00055C0F"/>
  </w:style>
  <w:style w:type="paragraph" w:customStyle="1" w:styleId="3C8A0E892F5E4A3F871943514FFAD701">
    <w:name w:val="3C8A0E892F5E4A3F871943514FFAD701"/>
    <w:rsid w:val="00055C0F"/>
  </w:style>
  <w:style w:type="paragraph" w:customStyle="1" w:styleId="A3A2A347F76B498BBAACA5082A6517DA3">
    <w:name w:val="A3A2A347F76B498BBAACA5082A6517DA3"/>
    <w:rsid w:val="00910C76"/>
    <w:rPr>
      <w:rFonts w:eastAsiaTheme="minorHAnsi"/>
      <w:lang w:eastAsia="en-US"/>
    </w:rPr>
  </w:style>
  <w:style w:type="paragraph" w:customStyle="1" w:styleId="2D6A10ED58EA4BAE82181C6B0FD727C53">
    <w:name w:val="2D6A10ED58EA4BAE82181C6B0FD727C53"/>
    <w:rsid w:val="00910C76"/>
    <w:rPr>
      <w:rFonts w:eastAsiaTheme="minorHAnsi"/>
      <w:lang w:eastAsia="en-US"/>
    </w:rPr>
  </w:style>
  <w:style w:type="paragraph" w:customStyle="1" w:styleId="59A5CF3D99194CFF87E90733FCAC84A43">
    <w:name w:val="59A5CF3D99194CFF87E90733FCAC84A43"/>
    <w:rsid w:val="00910C76"/>
    <w:rPr>
      <w:rFonts w:eastAsiaTheme="minorHAnsi"/>
      <w:lang w:eastAsia="en-US"/>
    </w:rPr>
  </w:style>
  <w:style w:type="paragraph" w:customStyle="1" w:styleId="93CF0E8426BD4257B1E2C13C5E50323D3">
    <w:name w:val="93CF0E8426BD4257B1E2C13C5E50323D3"/>
    <w:rsid w:val="00910C76"/>
    <w:rPr>
      <w:rFonts w:eastAsiaTheme="minorHAnsi"/>
      <w:lang w:eastAsia="en-US"/>
    </w:rPr>
  </w:style>
  <w:style w:type="paragraph" w:customStyle="1" w:styleId="2B0C615C74B442918113E350167B700C3">
    <w:name w:val="2B0C615C74B442918113E350167B700C3"/>
    <w:rsid w:val="00910C76"/>
    <w:rPr>
      <w:rFonts w:eastAsiaTheme="minorHAnsi"/>
      <w:lang w:eastAsia="en-US"/>
    </w:rPr>
  </w:style>
  <w:style w:type="paragraph" w:customStyle="1" w:styleId="2F4B7668A59642799A7EBC2623BBD6C71">
    <w:name w:val="2F4B7668A59642799A7EBC2623BBD6C71"/>
    <w:rsid w:val="00910C76"/>
    <w:rPr>
      <w:rFonts w:eastAsiaTheme="minorHAnsi"/>
      <w:lang w:eastAsia="en-US"/>
    </w:rPr>
  </w:style>
  <w:style w:type="paragraph" w:customStyle="1" w:styleId="6BC6EBEC52EA4CEFB433D16E234A84DA1">
    <w:name w:val="6BC6EBEC52EA4CEFB433D16E234A84DA1"/>
    <w:rsid w:val="00910C76"/>
    <w:pPr>
      <w:ind w:left="720"/>
      <w:contextualSpacing/>
    </w:pPr>
    <w:rPr>
      <w:rFonts w:eastAsiaTheme="minorHAnsi"/>
      <w:lang w:eastAsia="en-US"/>
    </w:rPr>
  </w:style>
  <w:style w:type="paragraph" w:customStyle="1" w:styleId="1DD2D84210F74EC88B271CEA3D81DA801">
    <w:name w:val="1DD2D84210F74EC88B271CEA3D81DA801"/>
    <w:rsid w:val="00910C76"/>
    <w:rPr>
      <w:rFonts w:eastAsiaTheme="minorHAnsi"/>
      <w:lang w:eastAsia="en-US"/>
    </w:rPr>
  </w:style>
  <w:style w:type="paragraph" w:customStyle="1" w:styleId="6F3077D94C014EFEB9D3B4560D09E7281">
    <w:name w:val="6F3077D94C014EFEB9D3B4560D09E7281"/>
    <w:rsid w:val="00910C76"/>
    <w:rPr>
      <w:rFonts w:eastAsiaTheme="minorHAnsi"/>
      <w:lang w:eastAsia="en-US"/>
    </w:rPr>
  </w:style>
  <w:style w:type="paragraph" w:customStyle="1" w:styleId="3C8A0E892F5E4A3F871943514FFAD7011">
    <w:name w:val="3C8A0E892F5E4A3F871943514FFAD7011"/>
    <w:rsid w:val="00910C76"/>
    <w:rPr>
      <w:rFonts w:eastAsiaTheme="minorHAnsi"/>
      <w:lang w:eastAsia="en-US"/>
    </w:rPr>
  </w:style>
  <w:style w:type="paragraph" w:customStyle="1" w:styleId="55F8C6704875487081A5852DEB9DF17D">
    <w:name w:val="55F8C6704875487081A5852DEB9DF17D"/>
    <w:rsid w:val="00910C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413F-1A12-4DA5-8CDC-40312B5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2</cp:revision>
  <cp:lastPrinted>2018-03-22T10:50:00Z</cp:lastPrinted>
  <dcterms:created xsi:type="dcterms:W3CDTF">2019-05-15T08:44:00Z</dcterms:created>
  <dcterms:modified xsi:type="dcterms:W3CDTF">2019-05-15T08:44:00Z</dcterms:modified>
</cp:coreProperties>
</file>